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DA2F" w14:textId="7BBD43C2" w:rsidR="001C1AFF" w:rsidRPr="00A01DFA" w:rsidRDefault="00A01DFA" w:rsidP="00A01DFA">
      <w:pPr>
        <w:spacing w:before="100" w:beforeAutospacing="1" w:after="100" w:afterAutospacing="1"/>
        <w:jc w:val="center"/>
        <w:rPr>
          <w:rFonts w:ascii="Arial" w:hAnsi="Arial" w:cs="Arial"/>
          <w:noProof/>
          <w:color w:val="00B050"/>
          <w:sz w:val="40"/>
          <w:szCs w:val="40"/>
        </w:rPr>
      </w:pPr>
      <w:r>
        <w:rPr>
          <w:rFonts w:ascii="Arial" w:hAnsi="Arial" w:cs="Arial"/>
          <w:b/>
          <w:noProof/>
          <w:vertAlign w:val="subscript"/>
        </w:rPr>
        <w:drawing>
          <wp:anchor distT="0" distB="0" distL="114300" distR="114300" simplePos="0" relativeHeight="251660288" behindDoc="1" locked="0" layoutInCell="1" allowOverlap="1" wp14:anchorId="6ED2B0D5" wp14:editId="33DA2A1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36285" cy="1603375"/>
            <wp:effectExtent l="0" t="0" r="0" b="0"/>
            <wp:wrapTight wrapText="bothSides">
              <wp:wrapPolygon edited="0">
                <wp:start x="0" y="0"/>
                <wp:lineTo x="0" y="21301"/>
                <wp:lineTo x="21504" y="21301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t="45049"/>
                    <a:stretch/>
                  </pic:blipFill>
                  <pic:spPr bwMode="auto">
                    <a:xfrm>
                      <a:off x="0" y="0"/>
                      <a:ext cx="5836285" cy="16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B8" w:rsidRPr="00CB25AD">
        <w:rPr>
          <w:rFonts w:ascii="Arial" w:hAnsi="Arial" w:cs="Arial"/>
          <w:noProof/>
          <w:color w:val="00B050"/>
          <w:sz w:val="40"/>
          <w:szCs w:val="40"/>
        </w:rPr>
        <w:t xml:space="preserve">The Avenue Adventure Club @ </w:t>
      </w:r>
      <w:r w:rsidR="002E3EF0">
        <w:rPr>
          <w:rFonts w:ascii="Arial" w:hAnsi="Arial" w:cs="Arial"/>
          <w:noProof/>
          <w:color w:val="00B050"/>
          <w:sz w:val="40"/>
          <w:szCs w:val="40"/>
        </w:rPr>
        <w:t>Savernake</w:t>
      </w:r>
      <w:bookmarkStart w:id="0" w:name="_GoBack"/>
      <w:bookmarkEnd w:id="0"/>
    </w:p>
    <w:tbl>
      <w:tblPr>
        <w:tblStyle w:val="TableGrid"/>
        <w:tblW w:w="106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52"/>
        <w:gridCol w:w="1628"/>
        <w:gridCol w:w="1777"/>
        <w:gridCol w:w="1628"/>
        <w:gridCol w:w="1925"/>
        <w:gridCol w:w="1638"/>
        <w:gridCol w:w="315"/>
      </w:tblGrid>
      <w:tr w:rsidR="00394A28" w:rsidRPr="004A5205" w14:paraId="3D0753FD" w14:textId="77777777" w:rsidTr="0075436A">
        <w:trPr>
          <w:trHeight w:val="759"/>
        </w:trPr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C241B2" w14:textId="77777777" w:rsidR="00394A28" w:rsidRPr="004A5205" w:rsidRDefault="00394A28">
            <w:pPr>
              <w:rPr>
                <w:rFonts w:ascii="Arial" w:hAnsi="Arial" w:cs="Arial"/>
              </w:rPr>
            </w:pPr>
          </w:p>
          <w:p w14:paraId="185F36FD" w14:textId="77777777" w:rsidR="00394A28" w:rsidRPr="004A5205" w:rsidRDefault="00394A28">
            <w:pPr>
              <w:rPr>
                <w:rFonts w:ascii="Arial" w:hAnsi="Arial" w:cs="Arial"/>
              </w:rPr>
            </w:pPr>
          </w:p>
          <w:p w14:paraId="17CD3BEA" w14:textId="77777777" w:rsidR="00394A28" w:rsidRPr="004A5205" w:rsidRDefault="00394A28">
            <w:pPr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378035BB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 xml:space="preserve">Monday    </w:t>
            </w:r>
          </w:p>
        </w:tc>
        <w:tc>
          <w:tcPr>
            <w:tcW w:w="1777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4C9A29D7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 xml:space="preserve">Tuesday    </w:t>
            </w:r>
          </w:p>
        </w:tc>
        <w:tc>
          <w:tcPr>
            <w:tcW w:w="1628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5143EDF4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360C831B" w14:textId="203D4CB9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 xml:space="preserve">Thursday      </w:t>
            </w:r>
          </w:p>
        </w:tc>
        <w:tc>
          <w:tcPr>
            <w:tcW w:w="1638" w:type="dxa"/>
            <w:tcBorders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90E7801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b/>
              </w:rPr>
            </w:pPr>
            <w:r w:rsidRPr="004A5205">
              <w:rPr>
                <w:rFonts w:ascii="Arial" w:hAnsi="Arial" w:cs="Arial"/>
                <w:b/>
              </w:rPr>
              <w:t xml:space="preserve">Friday  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1E85FE" w14:textId="77777777" w:rsidR="00394A28" w:rsidRPr="004A5205" w:rsidRDefault="00394A28" w:rsidP="00A172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4A28" w:rsidRPr="004A5205" w14:paraId="53E85155" w14:textId="77777777" w:rsidTr="0075436A">
        <w:trPr>
          <w:trHeight w:val="243"/>
        </w:trPr>
        <w:tc>
          <w:tcPr>
            <w:tcW w:w="1752" w:type="dxa"/>
            <w:shd w:val="clear" w:color="auto" w:fill="E5B8B7" w:themeFill="accent2" w:themeFillTint="66"/>
            <w:vAlign w:val="center"/>
          </w:tcPr>
          <w:p w14:paraId="3C9EE93B" w14:textId="77777777" w:rsidR="00394A28" w:rsidRPr="00CB25AD" w:rsidRDefault="00394A28" w:rsidP="00394A28">
            <w:pPr>
              <w:jc w:val="center"/>
              <w:rPr>
                <w:rFonts w:ascii="Arial" w:hAnsi="Arial" w:cs="Arial"/>
                <w:b/>
              </w:rPr>
            </w:pPr>
            <w:r w:rsidRPr="00CB25AD">
              <w:rPr>
                <w:rFonts w:ascii="Arial" w:hAnsi="Arial" w:cs="Arial"/>
                <w:b/>
              </w:rPr>
              <w:t>Wk. Com</w:t>
            </w:r>
          </w:p>
          <w:p w14:paraId="3766523A" w14:textId="46A63DEC" w:rsidR="00394A28" w:rsidRPr="004A5205" w:rsidRDefault="0075436A" w:rsidP="00394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75436A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961B9">
              <w:rPr>
                <w:rFonts w:ascii="Arial" w:hAnsi="Arial" w:cs="Arial"/>
                <w:b/>
              </w:rPr>
              <w:t>December 201</w:t>
            </w:r>
            <w:r>
              <w:rPr>
                <w:rFonts w:ascii="Arial" w:hAnsi="Arial" w:cs="Arial"/>
                <w:b/>
              </w:rPr>
              <w:t>9</w:t>
            </w:r>
            <w:r w:rsidR="00CB25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14:paraId="6B6D5415" w14:textId="6CB5AE47" w:rsidR="00394A28" w:rsidRPr="006672EE" w:rsidRDefault="006672EE" w:rsidP="00987815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</w:rPr>
            </w:pPr>
            <w:r w:rsidRPr="006672E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J</w:t>
            </w:r>
            <w:r w:rsidRPr="006672E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day with </w:t>
            </w:r>
            <w:r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C</w:t>
            </w:r>
            <w:r w:rsidRPr="006672E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hristmas crafts, baking and festive fun.</w:t>
            </w:r>
          </w:p>
        </w:tc>
        <w:tc>
          <w:tcPr>
            <w:tcW w:w="1777" w:type="dxa"/>
            <w:vAlign w:val="center"/>
          </w:tcPr>
          <w:p w14:paraId="59243967" w14:textId="77777777" w:rsidR="00281C82" w:rsidRDefault="0075436A" w:rsidP="0025051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Christmas Eve </w:t>
            </w:r>
          </w:p>
          <w:p w14:paraId="5C3FA1BD" w14:textId="1806A8B2" w:rsidR="0075436A" w:rsidRPr="004A5205" w:rsidRDefault="0075436A" w:rsidP="0025051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o Adventure Club </w:t>
            </w:r>
          </w:p>
        </w:tc>
        <w:tc>
          <w:tcPr>
            <w:tcW w:w="1628" w:type="dxa"/>
            <w:vAlign w:val="center"/>
          </w:tcPr>
          <w:p w14:paraId="6D005B94" w14:textId="77777777" w:rsidR="00394A28" w:rsidRDefault="0075436A" w:rsidP="00281C82">
            <w:pPr>
              <w:framePr w:hSpace="180" w:wrap="around" w:vAnchor="page" w:hAnchor="page" w:x="109" w:y="2858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Christmas Day </w:t>
            </w:r>
          </w:p>
          <w:p w14:paraId="102CB019" w14:textId="5269F713" w:rsidR="0075436A" w:rsidRPr="004A5205" w:rsidRDefault="0075436A" w:rsidP="0075436A">
            <w:pPr>
              <w:framePr w:hSpace="180" w:wrap="around" w:vAnchor="page" w:hAnchor="page" w:x="109" w:y="2858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ursery Shut </w:t>
            </w:r>
          </w:p>
        </w:tc>
        <w:tc>
          <w:tcPr>
            <w:tcW w:w="1925" w:type="dxa"/>
            <w:vAlign w:val="center"/>
          </w:tcPr>
          <w:p w14:paraId="5ABA4922" w14:textId="1ABA17BC" w:rsidR="0075436A" w:rsidRDefault="0075436A" w:rsidP="00754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Boxing Day </w:t>
            </w:r>
          </w:p>
          <w:p w14:paraId="1D6C59CB" w14:textId="3794911E" w:rsidR="00281C82" w:rsidRPr="004A5205" w:rsidRDefault="0075436A" w:rsidP="0075436A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60BD88C0" w14:textId="031F6D85" w:rsidR="00250515" w:rsidRPr="004A5205" w:rsidRDefault="0075436A" w:rsidP="0075436A">
            <w:pPr>
              <w:ind w:right="2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41CF1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044738AC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3B55E046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6889A356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034C0625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16945C23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549F6203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017FFFE2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  <w:p w14:paraId="26883F12" w14:textId="77777777" w:rsidR="00394A28" w:rsidRPr="004A5205" w:rsidRDefault="00394A28" w:rsidP="00977B0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5436A" w:rsidRPr="004A5205" w14:paraId="31FF8B57" w14:textId="77777777" w:rsidTr="0075436A">
        <w:trPr>
          <w:trHeight w:val="243"/>
        </w:trPr>
        <w:tc>
          <w:tcPr>
            <w:tcW w:w="1752" w:type="dxa"/>
            <w:shd w:val="clear" w:color="auto" w:fill="E5B8B7" w:themeFill="accent2" w:themeFillTint="66"/>
            <w:vAlign w:val="center"/>
          </w:tcPr>
          <w:p w14:paraId="7D362C3D" w14:textId="0D0E6E21" w:rsidR="0075436A" w:rsidRPr="00CB25AD" w:rsidRDefault="0075436A" w:rsidP="00394A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k. Com 31</w:t>
            </w:r>
            <w:r w:rsidRPr="0075436A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December 2019 </w:t>
            </w:r>
          </w:p>
        </w:tc>
        <w:tc>
          <w:tcPr>
            <w:tcW w:w="1628" w:type="dxa"/>
            <w:vAlign w:val="center"/>
          </w:tcPr>
          <w:p w14:paraId="224C23D0" w14:textId="3CDC3297" w:rsidR="0075436A" w:rsidRDefault="0075436A" w:rsidP="00987815">
            <w:pPr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1777" w:type="dxa"/>
            <w:vAlign w:val="center"/>
          </w:tcPr>
          <w:p w14:paraId="5E069B95" w14:textId="668DA538" w:rsidR="0075436A" w:rsidRDefault="0075436A" w:rsidP="0025051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1628" w:type="dxa"/>
            <w:vAlign w:val="center"/>
          </w:tcPr>
          <w:p w14:paraId="3E8B85BC" w14:textId="6308316E" w:rsidR="0075436A" w:rsidRDefault="0075436A" w:rsidP="00281C82">
            <w:pPr>
              <w:framePr w:hSpace="180" w:wrap="around" w:vAnchor="page" w:hAnchor="page" w:x="109" w:y="2858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>Nursery Shut</w:t>
            </w:r>
          </w:p>
        </w:tc>
        <w:tc>
          <w:tcPr>
            <w:tcW w:w="1925" w:type="dxa"/>
            <w:vAlign w:val="center"/>
          </w:tcPr>
          <w:p w14:paraId="233A88D6" w14:textId="77777777" w:rsidR="006672EE" w:rsidRPr="006672EE" w:rsidRDefault="006672EE" w:rsidP="006672EE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672E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New year, new you!</w:t>
            </w:r>
          </w:p>
          <w:p w14:paraId="17A045DF" w14:textId="6F06A35A" w:rsidR="006672EE" w:rsidRPr="006672EE" w:rsidRDefault="006672EE" w:rsidP="006672EE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672E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Well-being and motivating head start to 2020</w:t>
            </w:r>
          </w:p>
          <w:p w14:paraId="099658A3" w14:textId="14C9F7F7" w:rsidR="0075436A" w:rsidRPr="0075436A" w:rsidRDefault="0075436A" w:rsidP="00BC152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5EE52590" w14:textId="10EBB9EE" w:rsidR="006672EE" w:rsidRDefault="006672EE" w:rsidP="006672EE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672E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Am - walk in the woods</w:t>
            </w:r>
          </w:p>
          <w:p w14:paraId="3E4894BC" w14:textId="77777777" w:rsidR="006672EE" w:rsidRPr="006672EE" w:rsidRDefault="006672EE" w:rsidP="006672EE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17DEE1A0" w14:textId="77777777" w:rsidR="006672EE" w:rsidRPr="006672EE" w:rsidRDefault="006672EE" w:rsidP="006672EE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6672EE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Pm - make your own pizza</w:t>
            </w:r>
          </w:p>
          <w:p w14:paraId="67D328CC" w14:textId="313BD19C" w:rsidR="0075436A" w:rsidRPr="0075436A" w:rsidRDefault="0075436A" w:rsidP="00250515">
            <w:pPr>
              <w:ind w:right="2"/>
              <w:jc w:val="center"/>
              <w:rPr>
                <w:rFonts w:ascii="Arial" w:hAnsi="Arial" w:cs="Arial"/>
                <w:b/>
                <w:bCs/>
                <w:i/>
                <w:noProof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142B" w14:textId="77777777" w:rsidR="0075436A" w:rsidRPr="004A5205" w:rsidRDefault="0075436A" w:rsidP="00977B0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3964F10B" w14:textId="400A95B9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7CA69D4" w14:textId="13BCAFFC" w:rsidR="00A01DFA" w:rsidRDefault="0075436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noProof/>
          <w:vertAlign w:val="subscript"/>
        </w:rPr>
        <w:drawing>
          <wp:anchor distT="0" distB="0" distL="114300" distR="114300" simplePos="0" relativeHeight="251661312" behindDoc="1" locked="0" layoutInCell="1" allowOverlap="1" wp14:anchorId="2E0A021C" wp14:editId="71C6370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34970" cy="3536315"/>
            <wp:effectExtent l="0" t="0" r="0" b="6985"/>
            <wp:wrapTight wrapText="bothSides">
              <wp:wrapPolygon edited="0">
                <wp:start x="0" y="0"/>
                <wp:lineTo x="0" y="21526"/>
                <wp:lineTo x="21450" y="21526"/>
                <wp:lineTo x="214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A916" w14:textId="1AE22C42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4EA25041" w14:textId="5146FD65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14EC705" w14:textId="3171DD56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2819C62D" w14:textId="754EE6F3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5B1422F" w14:textId="3C478A9B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0465BF85" w14:textId="6D0FD71F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5E259032" w14:textId="64D1739F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07F5B4F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96A4534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499D7EF9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046C1794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0B68295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049DEF73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2F4F17D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0E337442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B5707DA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39A4D1C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6983510B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525A8695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29C4F274" w14:textId="220C30DD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3110ED4E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70A87C6A" w14:textId="77777777" w:rsidR="00A01DFA" w:rsidRDefault="00A01DFA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</w:p>
    <w:p w14:paraId="12850D46" w14:textId="0AB9CF3E" w:rsidR="004A5205" w:rsidRPr="004A5205" w:rsidRDefault="006E567B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  <w:r w:rsidRPr="004A5205">
        <w:rPr>
          <w:rFonts w:ascii="Arial" w:hAnsi="Arial" w:cs="Arial"/>
          <w:b/>
          <w:vertAlign w:val="subscript"/>
        </w:rPr>
        <w:t>T</w:t>
      </w:r>
      <w:r w:rsidR="007D509D" w:rsidRPr="004A5205">
        <w:rPr>
          <w:rFonts w:ascii="Arial" w:hAnsi="Arial" w:cs="Arial"/>
          <w:b/>
          <w:vertAlign w:val="subscript"/>
        </w:rPr>
        <w:t>o book</w:t>
      </w:r>
      <w:r w:rsidR="00DF77A5" w:rsidRPr="004A5205">
        <w:rPr>
          <w:rFonts w:ascii="Arial" w:hAnsi="Arial" w:cs="Arial"/>
          <w:b/>
          <w:vertAlign w:val="subscript"/>
        </w:rPr>
        <w:t xml:space="preserve"> a place on an</w:t>
      </w:r>
      <w:r w:rsidR="007D509D" w:rsidRPr="004A5205">
        <w:rPr>
          <w:rFonts w:ascii="Arial" w:hAnsi="Arial" w:cs="Arial"/>
          <w:b/>
          <w:vertAlign w:val="subscript"/>
        </w:rPr>
        <w:t xml:space="preserve">y of the days please call 01672 </w:t>
      </w:r>
      <w:r w:rsidR="00831BB8" w:rsidRPr="004A5205">
        <w:rPr>
          <w:rFonts w:ascii="Arial" w:hAnsi="Arial" w:cs="Arial"/>
          <w:b/>
          <w:vertAlign w:val="subscript"/>
        </w:rPr>
        <w:t>515763</w:t>
      </w:r>
      <w:r w:rsidR="001C1AFF" w:rsidRPr="004A5205">
        <w:rPr>
          <w:rFonts w:ascii="Arial" w:hAnsi="Arial" w:cs="Arial"/>
          <w:b/>
          <w:vertAlign w:val="subscript"/>
        </w:rPr>
        <w:t xml:space="preserve"> </w:t>
      </w:r>
      <w:r w:rsidR="007D509D" w:rsidRPr="004A5205">
        <w:rPr>
          <w:rFonts w:ascii="Arial" w:hAnsi="Arial" w:cs="Arial"/>
          <w:b/>
          <w:vertAlign w:val="subscript"/>
        </w:rPr>
        <w:t>or email</w:t>
      </w:r>
    </w:p>
    <w:p w14:paraId="155AFB11" w14:textId="163F1B0C" w:rsidR="004A5205" w:rsidRPr="004A5205" w:rsidRDefault="007C52CE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  <w:hyperlink r:id="rId11" w:history="1">
        <w:r w:rsidR="00831BB8" w:rsidRPr="004A5205">
          <w:rPr>
            <w:rStyle w:val="Hyperlink"/>
            <w:rFonts w:ascii="Arial" w:hAnsi="Arial" w:cs="Arial"/>
            <w:vertAlign w:val="subscript"/>
          </w:rPr>
          <w:t>sophie@avenue-nursery.co.uk</w:t>
        </w:r>
      </w:hyperlink>
      <w:r w:rsidR="004A5205" w:rsidRPr="004A5205">
        <w:rPr>
          <w:rFonts w:ascii="Arial" w:hAnsi="Arial" w:cs="Arial"/>
          <w:b/>
          <w:vertAlign w:val="subscript"/>
        </w:rPr>
        <w:t xml:space="preserve"> </w:t>
      </w:r>
      <w:r w:rsidR="00120421" w:rsidRPr="004A5205">
        <w:rPr>
          <w:rFonts w:ascii="Arial" w:hAnsi="Arial" w:cs="Arial"/>
          <w:b/>
          <w:vertAlign w:val="subscript"/>
        </w:rPr>
        <w:t>Daily price is £2</w:t>
      </w:r>
      <w:r w:rsidR="0075436A">
        <w:rPr>
          <w:rFonts w:ascii="Arial" w:hAnsi="Arial" w:cs="Arial"/>
          <w:b/>
          <w:vertAlign w:val="subscript"/>
        </w:rPr>
        <w:t>9</w:t>
      </w:r>
      <w:r w:rsidR="007D509D" w:rsidRPr="004A5205">
        <w:rPr>
          <w:rFonts w:ascii="Arial" w:hAnsi="Arial" w:cs="Arial"/>
          <w:b/>
          <w:vertAlign w:val="subscript"/>
        </w:rPr>
        <w:t xml:space="preserve"> – </w:t>
      </w:r>
      <w:r w:rsidR="00213431" w:rsidRPr="004A5205">
        <w:rPr>
          <w:rFonts w:ascii="Arial" w:hAnsi="Arial" w:cs="Arial"/>
          <w:b/>
          <w:vertAlign w:val="subscript"/>
        </w:rPr>
        <w:t xml:space="preserve">including all meals – </w:t>
      </w:r>
      <w:r w:rsidR="007D509D" w:rsidRPr="004A5205">
        <w:rPr>
          <w:rFonts w:ascii="Arial" w:hAnsi="Arial" w:cs="Arial"/>
          <w:b/>
          <w:vertAlign w:val="subscript"/>
        </w:rPr>
        <w:t>payment in advance please.</w:t>
      </w:r>
    </w:p>
    <w:p w14:paraId="5E5E7D56" w14:textId="77777777" w:rsidR="007D509D" w:rsidRDefault="00826AF8" w:rsidP="004A5205">
      <w:pPr>
        <w:spacing w:after="0" w:line="240" w:lineRule="auto"/>
        <w:ind w:right="-188"/>
        <w:jc w:val="center"/>
        <w:rPr>
          <w:rFonts w:ascii="Arial" w:hAnsi="Arial" w:cs="Arial"/>
          <w:b/>
          <w:vertAlign w:val="subscript"/>
        </w:rPr>
      </w:pPr>
      <w:r w:rsidRPr="004A5205">
        <w:rPr>
          <w:rFonts w:ascii="Arial" w:hAnsi="Arial" w:cs="Arial"/>
          <w:b/>
          <w:vertAlign w:val="subscript"/>
        </w:rPr>
        <w:t xml:space="preserve">The Avenue Day Nursery, </w:t>
      </w:r>
      <w:r w:rsidR="00831BB8" w:rsidRPr="004A5205">
        <w:rPr>
          <w:rFonts w:ascii="Arial" w:hAnsi="Arial" w:cs="Arial"/>
          <w:b/>
          <w:vertAlign w:val="subscript"/>
        </w:rPr>
        <w:t>Kennet Barns, Church Lane, Mildenhall, SN8 2LU</w:t>
      </w:r>
    </w:p>
    <w:p w14:paraId="692ADF16" w14:textId="77777777" w:rsidR="00A01DFA" w:rsidRPr="004A5205" w:rsidRDefault="00A01DFA" w:rsidP="0075436A">
      <w:pPr>
        <w:spacing w:after="0" w:line="240" w:lineRule="auto"/>
        <w:ind w:right="-188"/>
        <w:rPr>
          <w:rFonts w:ascii="Arial" w:hAnsi="Arial" w:cs="Arial"/>
          <w:b/>
          <w:vertAlign w:val="subscript"/>
        </w:rPr>
      </w:pPr>
    </w:p>
    <w:sectPr w:rsidR="00A01DFA" w:rsidRPr="004A5205" w:rsidSect="00DF77A5">
      <w:pgSz w:w="11906" w:h="16838"/>
      <w:pgMar w:top="568" w:right="12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7577" w14:textId="77777777" w:rsidR="007C52CE" w:rsidRDefault="007C52CE" w:rsidP="00826AF8">
      <w:pPr>
        <w:spacing w:after="0" w:line="240" w:lineRule="auto"/>
      </w:pPr>
      <w:r>
        <w:separator/>
      </w:r>
    </w:p>
  </w:endnote>
  <w:endnote w:type="continuationSeparator" w:id="0">
    <w:p w14:paraId="1E35F363" w14:textId="77777777" w:rsidR="007C52CE" w:rsidRDefault="007C52CE" w:rsidP="0082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585A" w14:textId="77777777" w:rsidR="007C52CE" w:rsidRDefault="007C52CE" w:rsidP="00826AF8">
      <w:pPr>
        <w:spacing w:after="0" w:line="240" w:lineRule="auto"/>
      </w:pPr>
      <w:r>
        <w:separator/>
      </w:r>
    </w:p>
  </w:footnote>
  <w:footnote w:type="continuationSeparator" w:id="0">
    <w:p w14:paraId="20CFB2BC" w14:textId="77777777" w:rsidR="007C52CE" w:rsidRDefault="007C52CE" w:rsidP="0082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8B"/>
    <w:rsid w:val="00012440"/>
    <w:rsid w:val="00035B54"/>
    <w:rsid w:val="00052918"/>
    <w:rsid w:val="000D248D"/>
    <w:rsid w:val="00120421"/>
    <w:rsid w:val="001A3BF9"/>
    <w:rsid w:val="001B018F"/>
    <w:rsid w:val="001C1AFF"/>
    <w:rsid w:val="001C74B5"/>
    <w:rsid w:val="00213431"/>
    <w:rsid w:val="00250515"/>
    <w:rsid w:val="00281C82"/>
    <w:rsid w:val="002D41F1"/>
    <w:rsid w:val="002E3EF0"/>
    <w:rsid w:val="003145F9"/>
    <w:rsid w:val="003718C7"/>
    <w:rsid w:val="00394A28"/>
    <w:rsid w:val="003F621E"/>
    <w:rsid w:val="004137D4"/>
    <w:rsid w:val="00494946"/>
    <w:rsid w:val="004961B9"/>
    <w:rsid w:val="004A5205"/>
    <w:rsid w:val="004A7D88"/>
    <w:rsid w:val="004C0657"/>
    <w:rsid w:val="004D11AD"/>
    <w:rsid w:val="004D12A4"/>
    <w:rsid w:val="00536603"/>
    <w:rsid w:val="00580EF0"/>
    <w:rsid w:val="005C79CD"/>
    <w:rsid w:val="00635B9B"/>
    <w:rsid w:val="006672EE"/>
    <w:rsid w:val="0068165E"/>
    <w:rsid w:val="006E51A3"/>
    <w:rsid w:val="006E567B"/>
    <w:rsid w:val="006F7B07"/>
    <w:rsid w:val="0075436A"/>
    <w:rsid w:val="00763702"/>
    <w:rsid w:val="007A1F42"/>
    <w:rsid w:val="007C34D2"/>
    <w:rsid w:val="007C52CE"/>
    <w:rsid w:val="007D509D"/>
    <w:rsid w:val="00826AF8"/>
    <w:rsid w:val="00831BB8"/>
    <w:rsid w:val="00843189"/>
    <w:rsid w:val="008438CC"/>
    <w:rsid w:val="008651FB"/>
    <w:rsid w:val="0087470E"/>
    <w:rsid w:val="008C309C"/>
    <w:rsid w:val="008E7484"/>
    <w:rsid w:val="008F54B3"/>
    <w:rsid w:val="00977B00"/>
    <w:rsid w:val="00987815"/>
    <w:rsid w:val="00A01DFA"/>
    <w:rsid w:val="00A1728B"/>
    <w:rsid w:val="00AF15E7"/>
    <w:rsid w:val="00BC1522"/>
    <w:rsid w:val="00C35B16"/>
    <w:rsid w:val="00C6295E"/>
    <w:rsid w:val="00CA27A6"/>
    <w:rsid w:val="00CB25AD"/>
    <w:rsid w:val="00D73D9F"/>
    <w:rsid w:val="00DF77A5"/>
    <w:rsid w:val="00E42F4C"/>
    <w:rsid w:val="00EA59CD"/>
    <w:rsid w:val="00FC4D61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3241"/>
  <w15:docId w15:val="{3FBF5C43-7035-494E-9520-6A218BA2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0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AF8"/>
  </w:style>
  <w:style w:type="paragraph" w:styleId="Footer">
    <w:name w:val="footer"/>
    <w:basedOn w:val="Normal"/>
    <w:link w:val="FooterChar"/>
    <w:uiPriority w:val="99"/>
    <w:semiHidden/>
    <w:unhideWhenUsed/>
    <w:rsid w:val="00826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AF8"/>
  </w:style>
  <w:style w:type="paragraph" w:styleId="BalloonText">
    <w:name w:val="Balloon Text"/>
    <w:basedOn w:val="Normal"/>
    <w:link w:val="BalloonTextChar"/>
    <w:uiPriority w:val="99"/>
    <w:semiHidden/>
    <w:unhideWhenUsed/>
    <w:rsid w:val="0082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F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1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masstockimages.com/free/objects/slides/colorful_christmas_message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phie@avenue-nursery.co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xample.net/tikz/examples/christmas-tree-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7FB6-D98B-4B8D-99A2-92C7665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 Jenny (RNU) Oxford Health</dc:creator>
  <cp:lastModifiedBy>Sophie</cp:lastModifiedBy>
  <cp:revision>3</cp:revision>
  <cp:lastPrinted>2017-11-22T09:49:00Z</cp:lastPrinted>
  <dcterms:created xsi:type="dcterms:W3CDTF">2019-11-26T13:29:00Z</dcterms:created>
  <dcterms:modified xsi:type="dcterms:W3CDTF">2019-12-03T19:51:00Z</dcterms:modified>
</cp:coreProperties>
</file>